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7646A7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Default="00932141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E087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1D08A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77532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77532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413DD4">
              <w:rPr>
                <w:rFonts w:ascii="標楷體" w:eastAsia="標楷體" w:hAnsi="標楷體" w:hint="eastAsia"/>
                <w:color w:val="000000" w:themeColor="text1"/>
              </w:rPr>
              <w:t>至</w:t>
            </w:r>
          </w:p>
          <w:p w:rsidR="00413DD4" w:rsidRPr="00413DD4" w:rsidRDefault="00413DD4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5年</w:t>
            </w:r>
            <w:r w:rsidR="0077532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77532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C77971" w:rsidRDefault="00932141" w:rsidP="003D3E9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775320" w:rsidRDefault="00413DD4" w:rsidP="00775320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E087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77532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77532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775320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775320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0B5008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413DD4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413DD4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75320" w:rsidRDefault="00775320" w:rsidP="00C560DA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</w:p>
          <w:p w:rsidR="00775320" w:rsidRDefault="00775320" w:rsidP="00C560DA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</w:p>
          <w:p w:rsidR="00775320" w:rsidRDefault="00775320" w:rsidP="00C560DA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</w:p>
          <w:p w:rsidR="000B0F0F" w:rsidRPr="001D08AB" w:rsidRDefault="000B0F0F" w:rsidP="00C560DA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外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6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280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22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B0F0F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244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3044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1124E7" w:rsidRPr="00775320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6E077E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37669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1110AA" w:rsidP="0077532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夢</w:t>
            </w:r>
          </w:p>
        </w:tc>
      </w:tr>
      <w:tr w:rsidR="006E077E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9E00C8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9E00C8" w:rsidP="003848DF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9E00C8" w:rsidP="006E077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9E00C8" w:rsidP="001D08AB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4860" w:type="dxa"/>
            <w:gridSpan w:val="2"/>
          </w:tcPr>
          <w:p w:rsidR="009E00C8" w:rsidRPr="00D2733A" w:rsidRDefault="009E00C8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9E00C8" w:rsidP="006E077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9E00C8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D2733A" w:rsidRDefault="009E00C8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4860" w:type="dxa"/>
            <w:gridSpan w:val="2"/>
          </w:tcPr>
          <w:p w:rsidR="009E00C8" w:rsidRPr="003848DF" w:rsidRDefault="009E00C8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9E00C8" w:rsidP="006E077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9E00C8" w:rsidP="006E077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D2733A" w:rsidRDefault="009E00C8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4860" w:type="dxa"/>
            <w:gridSpan w:val="2"/>
          </w:tcPr>
          <w:p w:rsidR="009E00C8" w:rsidRPr="003848DF" w:rsidRDefault="009E00C8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13" w:rsidRDefault="00626B13" w:rsidP="00086BD4">
      <w:r>
        <w:separator/>
      </w:r>
    </w:p>
  </w:endnote>
  <w:endnote w:type="continuationSeparator" w:id="0">
    <w:p w:rsidR="00626B13" w:rsidRDefault="00626B13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13" w:rsidRDefault="00626B13" w:rsidP="00086BD4">
      <w:r>
        <w:separator/>
      </w:r>
    </w:p>
  </w:footnote>
  <w:footnote w:type="continuationSeparator" w:id="0">
    <w:p w:rsidR="00626B13" w:rsidRDefault="00626B13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9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4790A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D2080"/>
    <w:rsid w:val="000E2E6F"/>
    <w:rsid w:val="000E7FEF"/>
    <w:rsid w:val="000F42B8"/>
    <w:rsid w:val="000F4F30"/>
    <w:rsid w:val="000F52E4"/>
    <w:rsid w:val="001110AA"/>
    <w:rsid w:val="001124E7"/>
    <w:rsid w:val="00113CCB"/>
    <w:rsid w:val="00131F25"/>
    <w:rsid w:val="0013674C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63D2"/>
    <w:rsid w:val="003B71FF"/>
    <w:rsid w:val="003C7549"/>
    <w:rsid w:val="003D3600"/>
    <w:rsid w:val="003D3E93"/>
    <w:rsid w:val="003F21FC"/>
    <w:rsid w:val="00401CD2"/>
    <w:rsid w:val="00403A65"/>
    <w:rsid w:val="00413DD4"/>
    <w:rsid w:val="0041770E"/>
    <w:rsid w:val="0043780A"/>
    <w:rsid w:val="00440A9B"/>
    <w:rsid w:val="00442CFA"/>
    <w:rsid w:val="00450416"/>
    <w:rsid w:val="00473E9E"/>
    <w:rsid w:val="00477779"/>
    <w:rsid w:val="004A12C9"/>
    <w:rsid w:val="004B7EE7"/>
    <w:rsid w:val="004C46DF"/>
    <w:rsid w:val="004C7D8B"/>
    <w:rsid w:val="004E6517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D6B"/>
    <w:rsid w:val="00554A04"/>
    <w:rsid w:val="0055731C"/>
    <w:rsid w:val="00565E1F"/>
    <w:rsid w:val="00566E9F"/>
    <w:rsid w:val="00571857"/>
    <w:rsid w:val="00575627"/>
    <w:rsid w:val="005801D3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523F"/>
    <w:rsid w:val="005F7C67"/>
    <w:rsid w:val="00605876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077E"/>
    <w:rsid w:val="006E628B"/>
    <w:rsid w:val="006E7CAA"/>
    <w:rsid w:val="00702036"/>
    <w:rsid w:val="00707B8A"/>
    <w:rsid w:val="0072441F"/>
    <w:rsid w:val="00727864"/>
    <w:rsid w:val="007646A7"/>
    <w:rsid w:val="00775320"/>
    <w:rsid w:val="007831EA"/>
    <w:rsid w:val="00784B1F"/>
    <w:rsid w:val="0079165F"/>
    <w:rsid w:val="00793CBB"/>
    <w:rsid w:val="00796161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10FF1"/>
    <w:rsid w:val="00813C50"/>
    <w:rsid w:val="00824FA3"/>
    <w:rsid w:val="00830597"/>
    <w:rsid w:val="0083621D"/>
    <w:rsid w:val="00837B8E"/>
    <w:rsid w:val="00843AC0"/>
    <w:rsid w:val="008506E2"/>
    <w:rsid w:val="00866D8A"/>
    <w:rsid w:val="00873EAC"/>
    <w:rsid w:val="008777D2"/>
    <w:rsid w:val="00885EF2"/>
    <w:rsid w:val="008A0AB7"/>
    <w:rsid w:val="008B16C4"/>
    <w:rsid w:val="008B31FA"/>
    <w:rsid w:val="008B4F52"/>
    <w:rsid w:val="008C7E72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43DC"/>
    <w:rsid w:val="009363F8"/>
    <w:rsid w:val="00941B40"/>
    <w:rsid w:val="00944B81"/>
    <w:rsid w:val="00950FAF"/>
    <w:rsid w:val="00953DF8"/>
    <w:rsid w:val="009558FE"/>
    <w:rsid w:val="00967D43"/>
    <w:rsid w:val="009A610A"/>
    <w:rsid w:val="009A7AB6"/>
    <w:rsid w:val="009E00C8"/>
    <w:rsid w:val="009E0780"/>
    <w:rsid w:val="009E0875"/>
    <w:rsid w:val="009E163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F09"/>
    <w:rsid w:val="00A361C2"/>
    <w:rsid w:val="00A4103A"/>
    <w:rsid w:val="00A514CE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6DB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C142E2"/>
    <w:rsid w:val="00C169B2"/>
    <w:rsid w:val="00C22A5A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B65BA"/>
    <w:rsid w:val="00CC3097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2733A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D23B5"/>
    <w:rsid w:val="00DE133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EE72EA"/>
    <w:rsid w:val="00F010CF"/>
    <w:rsid w:val="00F07056"/>
    <w:rsid w:val="00F30C15"/>
    <w:rsid w:val="00F3250E"/>
    <w:rsid w:val="00F5640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E5DE-ECA5-4B09-AAAB-09588D8A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9</cp:revision>
  <cp:lastPrinted>2016-04-09T08:25:00Z</cp:lastPrinted>
  <dcterms:created xsi:type="dcterms:W3CDTF">2016-10-26T05:05:00Z</dcterms:created>
  <dcterms:modified xsi:type="dcterms:W3CDTF">2016-12-20T07:35:00Z</dcterms:modified>
</cp:coreProperties>
</file>